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56CE0281" w:rsidR="00B26F57" w:rsidRDefault="00B26F57" w:rsidP="00D564F7">
      <w:pPr>
        <w:pStyle w:val="Heading1"/>
      </w:pPr>
      <w:r>
        <w:t xml:space="preserve">Sprint </w:t>
      </w:r>
      <w:r w:rsidR="000C5AA8">
        <w:t>6</w:t>
      </w:r>
      <w:r>
        <w:t xml:space="preserve"> –</w:t>
      </w:r>
      <w:r w:rsidR="00091326">
        <w:t xml:space="preserve"> Studying fractals and fractal implementation for future using in hydraulic erosion </w:t>
      </w:r>
      <w:r w:rsidR="000C5AA8">
        <w:t>22</w:t>
      </w:r>
      <w:r w:rsidR="007B0E9A">
        <w:t>/0</w:t>
      </w:r>
      <w:r w:rsidR="00DA1883">
        <w:t>3</w:t>
      </w:r>
      <w:r w:rsidR="007B0E9A">
        <w:t xml:space="preserve">/2019 – </w:t>
      </w:r>
      <w:r w:rsidR="00311FFB">
        <w:t>05</w:t>
      </w:r>
      <w:r w:rsidR="007B0E9A">
        <w:t>/0</w:t>
      </w:r>
      <w:r w:rsidR="00311FFB">
        <w:t>4</w:t>
      </w:r>
      <w:r w:rsidR="007B0E9A">
        <w:t>/2019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7672871D" w14:textId="1DD15591" w:rsidR="00B91E45" w:rsidRDefault="00CD20EE">
      <w:pPr>
        <w:spacing w:line="259" w:lineRule="auto"/>
        <w:jc w:val="left"/>
      </w:pPr>
      <w:r>
        <w:t xml:space="preserve">After </w:t>
      </w:r>
      <w:r w:rsidR="00B91E45">
        <w:t>researching for a few hours, I came across an application named Instant Terra, this is a 3D application made in C++ for Procedural Terrain Generation. I used this application and got an idea in what I</w:t>
      </w:r>
      <w:r w:rsidR="001E12B2">
        <w:t xml:space="preserve"> should</w:t>
      </w:r>
      <w:r w:rsidR="00B91E45">
        <w:t xml:space="preserve"> expect from the hydraulic erosion in my terrain (Figure 1, Figure 2 and Figure 3). </w:t>
      </w:r>
    </w:p>
    <w:p w14:paraId="735E78D4" w14:textId="77777777" w:rsidR="00572E43" w:rsidRDefault="00572E43" w:rsidP="00572E43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79640CB9" wp14:editId="02A7783C">
            <wp:extent cx="3238500" cy="10854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013" cy="10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501D" w14:textId="70E9F594" w:rsidR="00572E43" w:rsidRDefault="00572E43" w:rsidP="00572E43">
      <w:pPr>
        <w:pStyle w:val="Caption"/>
        <w:jc w:val="left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1</w:t>
      </w:r>
      <w:r w:rsidR="00656B65">
        <w:rPr>
          <w:noProof/>
        </w:rPr>
        <w:fldChar w:fldCharType="end"/>
      </w:r>
      <w:r>
        <w:t xml:space="preserve"> - Instant Terra, terrain without hydraulic erosion</w:t>
      </w:r>
    </w:p>
    <w:p w14:paraId="436D6447" w14:textId="77777777" w:rsidR="00572E43" w:rsidRDefault="00572E43" w:rsidP="00572E43">
      <w:pPr>
        <w:pStyle w:val="Caption"/>
        <w:keepNext/>
        <w:jc w:val="left"/>
      </w:pPr>
      <w:r>
        <w:rPr>
          <w:noProof/>
        </w:rPr>
        <w:drawing>
          <wp:inline distT="0" distB="0" distL="0" distR="0" wp14:anchorId="3740192F" wp14:editId="67253BF4">
            <wp:extent cx="3257550" cy="123509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011" cy="12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60AF" w14:textId="3EB568A1" w:rsidR="00572E43" w:rsidRDefault="00572E43" w:rsidP="00572E43">
      <w:pPr>
        <w:pStyle w:val="Caption"/>
        <w:jc w:val="left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2</w:t>
      </w:r>
      <w:r w:rsidR="00656B65">
        <w:rPr>
          <w:noProof/>
        </w:rPr>
        <w:fldChar w:fldCharType="end"/>
      </w:r>
      <w:r>
        <w:t xml:space="preserve"> - Instant Terra, terrain with hydraulic erosion</w:t>
      </w:r>
      <w:r>
        <w:rPr>
          <w:noProof/>
        </w:rPr>
        <w:drawing>
          <wp:inline distT="0" distB="0" distL="0" distR="0" wp14:anchorId="3F861DA1" wp14:editId="6906F9EC">
            <wp:extent cx="2105025" cy="172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8009" cy="17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208" w14:textId="109EA4D4" w:rsidR="00572E43" w:rsidRDefault="00572E43" w:rsidP="00572E43">
      <w:pPr>
        <w:pStyle w:val="Caption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3</w:t>
      </w:r>
      <w:r w:rsidR="00656B65">
        <w:rPr>
          <w:noProof/>
        </w:rPr>
        <w:fldChar w:fldCharType="end"/>
      </w:r>
      <w:r>
        <w:t xml:space="preserve"> - Instant Terra, hydraulic erosion settings</w:t>
      </w:r>
    </w:p>
    <w:p w14:paraId="02CC517A" w14:textId="77777777" w:rsidR="00572E43" w:rsidRDefault="00572E43">
      <w:pPr>
        <w:spacing w:line="259" w:lineRule="auto"/>
        <w:jc w:val="left"/>
      </w:pPr>
    </w:p>
    <w:p w14:paraId="2439DCB4" w14:textId="77777777" w:rsidR="00572E43" w:rsidRDefault="00572E43">
      <w:pPr>
        <w:spacing w:line="259" w:lineRule="auto"/>
        <w:jc w:val="left"/>
      </w:pPr>
      <w:r>
        <w:br w:type="page"/>
      </w:r>
    </w:p>
    <w:p w14:paraId="47047BDD" w14:textId="0F78F577" w:rsidR="006D574D" w:rsidRDefault="006D574D">
      <w:pPr>
        <w:spacing w:line="259" w:lineRule="auto"/>
        <w:jc w:val="left"/>
      </w:pPr>
      <w:r>
        <w:lastRenderedPageBreak/>
        <w:t xml:space="preserve">The first </w:t>
      </w:r>
      <w:r w:rsidR="00CD7185">
        <w:t xml:space="preserve">step when reading the journal </w:t>
      </w:r>
      <w:r w:rsidR="00045E0C" w:rsidRPr="00045E0C">
        <w:t>(</w:t>
      </w:r>
      <w:proofErr w:type="spellStart"/>
      <w:r w:rsidR="00045E0C" w:rsidRPr="00045E0C">
        <w:t>Génevaux</w:t>
      </w:r>
      <w:proofErr w:type="spellEnd"/>
      <w:r w:rsidR="00045E0C" w:rsidRPr="00045E0C">
        <w:t xml:space="preserve"> et al. 2013)</w:t>
      </w:r>
      <w:r w:rsidR="00CD7185">
        <w:t xml:space="preserve">, I figure out that I needed to learn how to create fractals. </w:t>
      </w:r>
    </w:p>
    <w:p w14:paraId="2D79FA76" w14:textId="226B751F" w:rsidR="00572E43" w:rsidRDefault="00572E43">
      <w:pPr>
        <w:spacing w:line="259" w:lineRule="auto"/>
        <w:jc w:val="left"/>
      </w:pPr>
      <w:r>
        <w:t xml:space="preserve">After a quick search, I found that for drawing basic lines I needed to learn how to use the </w:t>
      </w:r>
      <w:proofErr w:type="spellStart"/>
      <w:r>
        <w:t>LineRender</w:t>
      </w:r>
      <w:proofErr w:type="spellEnd"/>
      <w:r>
        <w:t xml:space="preserve"> in unity </w:t>
      </w:r>
      <w:r w:rsidRPr="00572E43">
        <w:t xml:space="preserve">(Unity School 2016) </w:t>
      </w:r>
      <w:r>
        <w:t xml:space="preserve">[Figure 4]. </w:t>
      </w:r>
    </w:p>
    <w:p w14:paraId="7FFFB6F0" w14:textId="77777777" w:rsidR="00572E43" w:rsidRDefault="00572E43" w:rsidP="00572E43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50A8720C" wp14:editId="37ABF5C6">
            <wp:extent cx="1919858" cy="19240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9760" cy="19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0116" w14:textId="68294C24" w:rsidR="00572E43" w:rsidRDefault="00572E43" w:rsidP="00572E43">
      <w:pPr>
        <w:pStyle w:val="Caption"/>
        <w:jc w:val="left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4</w:t>
      </w:r>
      <w:r w:rsidR="00656B65">
        <w:rPr>
          <w:noProof/>
        </w:rPr>
        <w:fldChar w:fldCharType="end"/>
      </w:r>
      <w:r>
        <w:t xml:space="preserve"> - Fractals Step 1</w:t>
      </w:r>
    </w:p>
    <w:p w14:paraId="469C94A7" w14:textId="77777777" w:rsidR="00572E43" w:rsidRDefault="00572E43">
      <w:pPr>
        <w:spacing w:line="259" w:lineRule="auto"/>
        <w:jc w:val="left"/>
      </w:pPr>
    </w:p>
    <w:p w14:paraId="3AC72DCA" w14:textId="74E3974C" w:rsidR="00CD7185" w:rsidRDefault="00BB0801" w:rsidP="00CD7185">
      <w:pPr>
        <w:pStyle w:val="Heading2"/>
      </w:pPr>
      <w:r>
        <w:t>Line</w:t>
      </w:r>
      <w:r w:rsidR="00CD7185">
        <w:t xml:space="preserve"> Class</w:t>
      </w:r>
    </w:p>
    <w:p w14:paraId="18C3EA35" w14:textId="089E90C0" w:rsidR="00572E43" w:rsidRDefault="00CD7185" w:rsidP="00CD7185">
      <w:r>
        <w:t>First, I started creating a Line Class, this class have a method for Drawing a line, each time is called it creates a game object and it stores it inside a list. The struggle here was to draw the line and be</w:t>
      </w:r>
      <w:r w:rsidR="000D444D">
        <w:t>ing</w:t>
      </w:r>
      <w:r>
        <w:t xml:space="preserve"> able to draw the next line saving the position from the line before and apply a specific rotation if needed. To be able to do this I created two vector</w:t>
      </w:r>
      <w:r w:rsidR="000D444D">
        <w:t xml:space="preserve"> </w:t>
      </w:r>
      <w:r>
        <w:t>3</w:t>
      </w:r>
      <w:r w:rsidR="00572E43">
        <w:t>,</w:t>
      </w:r>
      <w:r>
        <w:t xml:space="preserve"> variables,</w:t>
      </w:r>
      <w:r w:rsidR="000D444D">
        <w:t xml:space="preserve"> a quaternion and a Boolean for checking if this is the first line (Figure </w:t>
      </w:r>
      <w:r w:rsidR="00572E43">
        <w:t>5</w:t>
      </w:r>
      <w:r w:rsidR="000D444D">
        <w:t>).</w:t>
      </w:r>
      <w:r>
        <w:t xml:space="preserve"> </w:t>
      </w:r>
    </w:p>
    <w:p w14:paraId="57DCCF02" w14:textId="77777777" w:rsidR="00572E43" w:rsidRDefault="00572E43" w:rsidP="00572E43">
      <w:pPr>
        <w:keepNext/>
      </w:pPr>
      <w:r>
        <w:rPr>
          <w:noProof/>
        </w:rPr>
        <w:drawing>
          <wp:inline distT="0" distB="0" distL="0" distR="0" wp14:anchorId="7A289063" wp14:editId="0138268C">
            <wp:extent cx="40957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5871" w14:textId="415D7506" w:rsidR="00572E43" w:rsidRDefault="00572E43" w:rsidP="00572E43">
      <w:pPr>
        <w:pStyle w:val="Caption"/>
      </w:pPr>
      <w:r>
        <w:t>Figure 5 - Line Class Variables</w:t>
      </w:r>
    </w:p>
    <w:p w14:paraId="2DC8E347" w14:textId="77777777" w:rsidR="00572E43" w:rsidRDefault="00572E43" w:rsidP="00CD7185"/>
    <w:p w14:paraId="645919D9" w14:textId="77777777" w:rsidR="00572E43" w:rsidRDefault="00572E43">
      <w:pPr>
        <w:spacing w:line="259" w:lineRule="auto"/>
        <w:jc w:val="left"/>
      </w:pPr>
      <w:r>
        <w:br w:type="page"/>
      </w:r>
    </w:p>
    <w:p w14:paraId="72A5604D" w14:textId="4623BEBC" w:rsidR="00CD7185" w:rsidRDefault="00CD7185" w:rsidP="00CD7185">
      <w:r>
        <w:lastRenderedPageBreak/>
        <w:t xml:space="preserve">I defined that the game object position is going to be equal to the start position and, in the end, when the line is created, </w:t>
      </w:r>
      <w:r w:rsidR="000D444D">
        <w:t>the</w:t>
      </w:r>
      <w:r>
        <w:t xml:space="preserve"> start position is going to be equals to the end position. When going through the list I had to find a way to check if the line was not drawn yet, for this I did an if statement to check if the game object had the line Renderer component, if not then draw the next line (Figure </w:t>
      </w:r>
      <w:r w:rsidR="00572E43">
        <w:t>6</w:t>
      </w:r>
      <w:r>
        <w:t>).</w:t>
      </w:r>
    </w:p>
    <w:p w14:paraId="2D41AC02" w14:textId="77777777" w:rsidR="00572E43" w:rsidRDefault="00572E43" w:rsidP="00572E43">
      <w:pPr>
        <w:keepNext/>
      </w:pPr>
      <w:r>
        <w:rPr>
          <w:noProof/>
        </w:rPr>
        <w:drawing>
          <wp:inline distT="0" distB="0" distL="0" distR="0" wp14:anchorId="36FD55AF" wp14:editId="2FCCD9BD">
            <wp:extent cx="2752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8724" w14:textId="1792FFE1" w:rsidR="00572E43" w:rsidRDefault="00572E43" w:rsidP="00572E43">
      <w:pPr>
        <w:pStyle w:val="Caption"/>
      </w:pPr>
      <w:r>
        <w:t>Figure 6 - Check if the line is already drawn</w:t>
      </w:r>
    </w:p>
    <w:p w14:paraId="61AC623D" w14:textId="77777777" w:rsidR="00572E43" w:rsidRDefault="00572E43" w:rsidP="00CD7185"/>
    <w:p w14:paraId="40C9B549" w14:textId="7552CCD8" w:rsidR="00805A4A" w:rsidRDefault="00572E43" w:rsidP="00CD7185">
      <w:r>
        <w:t xml:space="preserve">On the branch function the </w:t>
      </w:r>
      <w:r w:rsidR="00805A4A">
        <w:t>first line draws a line with the length defined in the parameter, the next code sets the rotation for the next line and after draws another line (Figure 4)</w:t>
      </w:r>
      <w:r w:rsidRPr="00572E43">
        <w:t xml:space="preserve"> </w:t>
      </w:r>
      <w:r>
        <w:t>(Figure 7)</w:t>
      </w:r>
      <w:r w:rsidR="00805A4A">
        <w:t>.</w:t>
      </w:r>
    </w:p>
    <w:p w14:paraId="6803A626" w14:textId="77777777" w:rsidR="00572E43" w:rsidRDefault="00572E43" w:rsidP="00572E43">
      <w:pPr>
        <w:keepNext/>
      </w:pPr>
      <w:r>
        <w:rPr>
          <w:noProof/>
        </w:rPr>
        <w:drawing>
          <wp:inline distT="0" distB="0" distL="0" distR="0" wp14:anchorId="68B2D7D1" wp14:editId="300E6124">
            <wp:extent cx="1981200" cy="895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DEBC" w14:textId="7909EDBF" w:rsidR="00572E43" w:rsidRDefault="00572E43" w:rsidP="00572E43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5</w:t>
      </w:r>
      <w:r w:rsidR="00656B65">
        <w:rPr>
          <w:noProof/>
        </w:rPr>
        <w:fldChar w:fldCharType="end"/>
      </w:r>
      <w:r>
        <w:t xml:space="preserve"> - Line Drawing</w:t>
      </w:r>
    </w:p>
    <w:p w14:paraId="6EAC6DF8" w14:textId="77777777" w:rsidR="00572E43" w:rsidRDefault="00572E43" w:rsidP="00CD7185"/>
    <w:p w14:paraId="3D046278" w14:textId="77777777" w:rsidR="00572E43" w:rsidRDefault="00572E43">
      <w:pPr>
        <w:spacing w:line="259" w:lineRule="auto"/>
        <w:jc w:val="left"/>
      </w:pPr>
      <w:r>
        <w:br w:type="page"/>
      </w:r>
    </w:p>
    <w:p w14:paraId="60EDB614" w14:textId="22AC09E5" w:rsidR="00B3538D" w:rsidRDefault="00E5107B" w:rsidP="00CD7185">
      <w:r>
        <w:lastRenderedPageBreak/>
        <w:t>When I am trying to call this function recursively, I am getting this strange problem (Figure 8), it seems that I need to find the exact point were the line finishes and apply the translation from that point.</w:t>
      </w:r>
    </w:p>
    <w:p w14:paraId="6461F3AC" w14:textId="77777777" w:rsidR="00572E43" w:rsidRDefault="00572E43" w:rsidP="00572E43">
      <w:pPr>
        <w:keepNext/>
      </w:pPr>
      <w:r>
        <w:rPr>
          <w:noProof/>
        </w:rPr>
        <w:drawing>
          <wp:inline distT="0" distB="0" distL="0" distR="0" wp14:anchorId="22AEA723" wp14:editId="1A575030">
            <wp:extent cx="3985938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082" cy="21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98AC" w14:textId="661024B5" w:rsidR="00572E43" w:rsidRDefault="00572E43" w:rsidP="00645946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6</w:t>
      </w:r>
      <w:r w:rsidR="00656B65">
        <w:rPr>
          <w:noProof/>
        </w:rPr>
        <w:fldChar w:fldCharType="end"/>
      </w:r>
      <w:r>
        <w:t xml:space="preserve"> - Error when calling the function with recursion</w:t>
      </w:r>
    </w:p>
    <w:p w14:paraId="2BDE74BF" w14:textId="77777777" w:rsidR="00EE426B" w:rsidRPr="00EE426B" w:rsidRDefault="00EE426B" w:rsidP="00EE426B"/>
    <w:p w14:paraId="0CCF05D2" w14:textId="61D6F341" w:rsidR="00EE426B" w:rsidRDefault="00572E43" w:rsidP="00CD7185">
      <w:r>
        <w:t xml:space="preserve">The problem seems to be on the position for each line, to solve this problem </w:t>
      </w:r>
      <w:r w:rsidR="00F461BA">
        <w:t xml:space="preserve">I set the object position equals to the last object position multiplying by the last object rotation. </w:t>
      </w:r>
    </w:p>
    <w:p w14:paraId="0E3EFC6D" w14:textId="77777777" w:rsidR="00EE426B" w:rsidRDefault="00EE426B">
      <w:pPr>
        <w:spacing w:line="259" w:lineRule="auto"/>
        <w:jc w:val="left"/>
      </w:pPr>
      <w:r>
        <w:br w:type="page"/>
      </w:r>
    </w:p>
    <w:p w14:paraId="55E8DF9A" w14:textId="77777777" w:rsidR="006E65BD" w:rsidRDefault="006E65BD" w:rsidP="00CD7185"/>
    <w:p w14:paraId="1AB15C07" w14:textId="6AEABC8A" w:rsidR="007F1C91" w:rsidRDefault="007F1C91" w:rsidP="00CD7185">
      <w:r>
        <w:t xml:space="preserve">After many hours spent on the attempt to create a fractal, I ended up with </w:t>
      </w:r>
      <w:r w:rsidR="004147B1">
        <w:t>two interesting</w:t>
      </w:r>
      <w:r>
        <w:t xml:space="preserve"> fractal pattern using only lines in unity (Figure </w:t>
      </w:r>
      <w:proofErr w:type="gramStart"/>
      <w:r>
        <w:t>9)</w:t>
      </w:r>
      <w:r w:rsidR="00B95017">
        <w:t>(</w:t>
      </w:r>
      <w:proofErr w:type="gramEnd"/>
      <w:r w:rsidR="00B95017">
        <w:t>Figure 10)</w:t>
      </w:r>
      <w:r w:rsidR="009F4F31">
        <w:t>. My end goal is to be able to create different patterns for example a tree, this technique is going to allow me to draw the water paths for the hydraulic erosion.</w:t>
      </w:r>
    </w:p>
    <w:p w14:paraId="2C9288F2" w14:textId="77777777" w:rsidR="00645946" w:rsidRDefault="00645946" w:rsidP="00645946">
      <w:pPr>
        <w:keepNext/>
      </w:pPr>
      <w:r>
        <w:rPr>
          <w:noProof/>
        </w:rPr>
        <w:drawing>
          <wp:inline distT="0" distB="0" distL="0" distR="0" wp14:anchorId="6A8ABCE1" wp14:editId="560DB8AF">
            <wp:extent cx="3625877" cy="1876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454" cy="18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A752" w14:textId="653138CD" w:rsidR="00B91E45" w:rsidRDefault="00645946" w:rsidP="00645946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7</w:t>
      </w:r>
      <w:r w:rsidR="00656B65">
        <w:rPr>
          <w:noProof/>
        </w:rPr>
        <w:fldChar w:fldCharType="end"/>
      </w:r>
      <w:r>
        <w:t xml:space="preserve"> - Random Fractal by Flavio Fiori</w:t>
      </w:r>
    </w:p>
    <w:p w14:paraId="2C5CF7E0" w14:textId="77777777" w:rsidR="00066881" w:rsidRPr="00066881" w:rsidRDefault="00066881" w:rsidP="00066881"/>
    <w:p w14:paraId="7FD0E070" w14:textId="77777777" w:rsidR="00B95017" w:rsidRDefault="00B95017" w:rsidP="00B95017">
      <w:pPr>
        <w:keepNext/>
      </w:pPr>
      <w:r>
        <w:rPr>
          <w:noProof/>
        </w:rPr>
        <w:drawing>
          <wp:inline distT="0" distB="0" distL="0" distR="0" wp14:anchorId="0C9E2BFB" wp14:editId="3431B1D9">
            <wp:extent cx="3494494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7233" cy="37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2C9" w14:textId="3470ECBA" w:rsidR="00B95017" w:rsidRPr="00B95017" w:rsidRDefault="00B95017" w:rsidP="00B95017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8</w:t>
      </w:r>
      <w:r w:rsidR="00656B65">
        <w:rPr>
          <w:noProof/>
        </w:rPr>
        <w:fldChar w:fldCharType="end"/>
      </w:r>
      <w:r>
        <w:t xml:space="preserve"> - Random Pattern 2</w:t>
      </w:r>
    </w:p>
    <w:p w14:paraId="3E8A5582" w14:textId="77777777" w:rsidR="00EE426B" w:rsidRDefault="00EE426B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E82E97" w14:textId="11B265C7" w:rsidR="00EE426B" w:rsidRDefault="00EE426B" w:rsidP="00EE426B">
      <w:pPr>
        <w:pStyle w:val="Heading2"/>
      </w:pPr>
      <w:r>
        <w:lastRenderedPageBreak/>
        <w:t>Fractal Tree</w:t>
      </w:r>
    </w:p>
    <w:p w14:paraId="68570105" w14:textId="728C8585" w:rsidR="00EE426B" w:rsidRDefault="00EE426B" w:rsidP="00EE426B">
      <w:r>
        <w:t xml:space="preserve">Not happy with the result from the previous attempt to generate fractals, I took a different approach. </w:t>
      </w:r>
    </w:p>
    <w:p w14:paraId="13EB32EF" w14:textId="505F543E" w:rsidR="00EE426B" w:rsidRDefault="00EE426B" w:rsidP="00EE426B">
      <w:r>
        <w:t xml:space="preserve">I decided to create an empty game object that is going to have a cube has a child and create a script for the empty game object. </w:t>
      </w:r>
    </w:p>
    <w:p w14:paraId="31AAE133" w14:textId="47047C4E" w:rsidR="00EE426B" w:rsidRDefault="00EE426B" w:rsidP="00EE426B">
      <w:pPr>
        <w:pStyle w:val="Heading3"/>
      </w:pPr>
      <w:r>
        <w:t>Fractals Script</w:t>
      </w:r>
    </w:p>
    <w:p w14:paraId="12219488" w14:textId="0FAB4419" w:rsidR="00EE426B" w:rsidRDefault="00EE426B" w:rsidP="00EE426B">
      <w:r>
        <w:t xml:space="preserve">This script is responsible for the recursion of the game object, and to achieve this result, different from the previous time where I was using a line renderer, now I just instantiate a copy of the game object itself [Figure 9]. </w:t>
      </w:r>
    </w:p>
    <w:p w14:paraId="19BA6659" w14:textId="77777777" w:rsidR="00EE426B" w:rsidRDefault="00EE426B" w:rsidP="00EE426B">
      <w:pPr>
        <w:keepNext/>
      </w:pPr>
      <w:r>
        <w:rPr>
          <w:noProof/>
        </w:rPr>
        <w:drawing>
          <wp:inline distT="0" distB="0" distL="0" distR="0" wp14:anchorId="221F05D5" wp14:editId="1111DC91">
            <wp:extent cx="4823460" cy="1699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FB3D" w14:textId="5C864272" w:rsidR="00EE426B" w:rsidRDefault="00EE426B" w:rsidP="00EE426B">
      <w:pPr>
        <w:pStyle w:val="Caption"/>
      </w:pPr>
      <w:r>
        <w:t xml:space="preserve">Figure </w:t>
      </w:r>
      <w:fldSimple w:instr=" SEQ Figure \* ARABIC ">
        <w:r w:rsidR="0036314E">
          <w:rPr>
            <w:noProof/>
          </w:rPr>
          <w:t>9</w:t>
        </w:r>
      </w:fldSimple>
      <w:r>
        <w:t xml:space="preserve"> - Recursion for the game object</w:t>
      </w:r>
    </w:p>
    <w:p w14:paraId="5E78A957" w14:textId="77777777" w:rsidR="004A6119" w:rsidRPr="004A6119" w:rsidRDefault="004A6119" w:rsidP="004A6119"/>
    <w:p w14:paraId="5C40E748" w14:textId="6144EABE" w:rsidR="00EE426B" w:rsidRDefault="00EE426B" w:rsidP="00EE426B">
      <w:r>
        <w:t>When the copy variable is created with the game object, the goal is to create another variable to store the script where I am going to use a method named Send Message</w:t>
      </w:r>
      <w:r w:rsidR="002957A6">
        <w:t xml:space="preserve">, this method allows to call any method in a class that derives from </w:t>
      </w:r>
      <w:proofErr w:type="spellStart"/>
      <w:r w:rsidR="002957A6">
        <w:t>MonoBehaviour</w:t>
      </w:r>
      <w:proofErr w:type="spellEnd"/>
      <w:r>
        <w:t xml:space="preserve"> </w:t>
      </w:r>
      <w:r w:rsidRPr="00EE426B">
        <w:t>(Unity 2018)</w:t>
      </w:r>
      <w:r w:rsidR="00C8617C">
        <w:t xml:space="preserve"> [Figure 10]</w:t>
      </w:r>
      <w:r>
        <w:t>.</w:t>
      </w:r>
    </w:p>
    <w:p w14:paraId="4574583D" w14:textId="73D3CBA8" w:rsidR="00C8617C" w:rsidRDefault="004A6119" w:rsidP="00C8617C">
      <w:pPr>
        <w:keepNext/>
      </w:pPr>
      <w:r>
        <w:rPr>
          <w:noProof/>
        </w:rPr>
        <w:drawing>
          <wp:inline distT="0" distB="0" distL="0" distR="0" wp14:anchorId="1F38D1A3" wp14:editId="55B86346">
            <wp:extent cx="4823460" cy="383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B8F5" w14:textId="642B2932" w:rsidR="00C56098" w:rsidRDefault="00C8617C" w:rsidP="00C8617C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10</w:t>
      </w:r>
      <w:r w:rsidR="00656B65">
        <w:rPr>
          <w:noProof/>
        </w:rPr>
        <w:fldChar w:fldCharType="end"/>
      </w:r>
      <w:r>
        <w:t xml:space="preserve"> - Using Send</w:t>
      </w:r>
      <w:r w:rsidR="007A5EB4">
        <w:t xml:space="preserve"> </w:t>
      </w:r>
      <w:r>
        <w:t xml:space="preserve">Message </w:t>
      </w:r>
      <w:proofErr w:type="gramStart"/>
      <w:r>
        <w:t>Method(</w:t>
      </w:r>
      <w:proofErr w:type="gramEnd"/>
      <w:r>
        <w:t>)</w:t>
      </w:r>
    </w:p>
    <w:p w14:paraId="6E0F5AFA" w14:textId="56055AF3" w:rsidR="004A6119" w:rsidRDefault="004A6119" w:rsidP="004A6119"/>
    <w:p w14:paraId="0E4FE86D" w14:textId="77777777" w:rsidR="0059428F" w:rsidRDefault="0059428F">
      <w:pPr>
        <w:spacing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67F0F25" w14:textId="1FD37583" w:rsidR="004A6119" w:rsidRDefault="0059428F" w:rsidP="0059428F">
      <w:pPr>
        <w:pStyle w:val="Heading3"/>
      </w:pPr>
      <w:r>
        <w:lastRenderedPageBreak/>
        <w:t>Expander Script</w:t>
      </w:r>
    </w:p>
    <w:p w14:paraId="4333ACE6" w14:textId="2CB325C2" w:rsidR="0059428F" w:rsidRDefault="0059428F" w:rsidP="0059428F">
      <w:r>
        <w:t xml:space="preserve">This script contains the method that is called from the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 method that is used on the Fractal Script [Figure 10]. </w:t>
      </w:r>
    </w:p>
    <w:p w14:paraId="410C79F6" w14:textId="4D2E6832" w:rsidR="0059428F" w:rsidRDefault="0059428F" w:rsidP="0059428F">
      <w:r>
        <w:t xml:space="preserve">This method is named Created and have a </w:t>
      </w:r>
      <w:proofErr w:type="spellStart"/>
      <w:r>
        <w:t>RecursionScript</w:t>
      </w:r>
      <w:proofErr w:type="spellEnd"/>
      <w:r>
        <w:t xml:space="preserve"> has a parameter, this script is responsible to store the value from “</w:t>
      </w:r>
      <w:proofErr w:type="spellStart"/>
      <w:r>
        <w:t>i</w:t>
      </w:r>
      <w:proofErr w:type="spellEnd"/>
      <w:r>
        <w:t xml:space="preserve">” in the for loop. For example, let’s say that the </w:t>
      </w:r>
      <w:proofErr w:type="spellStart"/>
      <w:r>
        <w:t>splitNumber</w:t>
      </w:r>
      <w:proofErr w:type="spellEnd"/>
      <w:r>
        <w:t xml:space="preserve"> value is 2, then the “</w:t>
      </w:r>
      <w:proofErr w:type="spellStart"/>
      <w:r>
        <w:t>i</w:t>
      </w:r>
      <w:proofErr w:type="spellEnd"/>
      <w:r>
        <w:t>” can be 0 or 1.</w:t>
      </w:r>
      <w:r w:rsidR="00415734">
        <w:t xml:space="preserve"> </w:t>
      </w:r>
      <w:r>
        <w:t>When the “</w:t>
      </w:r>
      <w:proofErr w:type="spellStart"/>
      <w:r>
        <w:t>i</w:t>
      </w:r>
      <w:proofErr w:type="spellEnd"/>
      <w:r>
        <w:t xml:space="preserve">” is </w:t>
      </w:r>
      <w:r w:rsidR="00800A87">
        <w:t>1</w:t>
      </w:r>
      <w:r>
        <w:t xml:space="preserve"> then the rotation is positive when the “</w:t>
      </w:r>
      <w:proofErr w:type="spellStart"/>
      <w:r>
        <w:t>i</w:t>
      </w:r>
      <w:proofErr w:type="spellEnd"/>
      <w:r>
        <w:t xml:space="preserve">” is </w:t>
      </w:r>
      <w:r w:rsidR="00800A87">
        <w:t>0</w:t>
      </w:r>
      <w:r>
        <w:t xml:space="preserve"> the rotation is negative</w:t>
      </w:r>
      <w:r w:rsidR="00800A87">
        <w:t xml:space="preserve"> due to the fact that</w:t>
      </w:r>
      <w:r w:rsidR="00415734">
        <w:t xml:space="preserve"> multiplying</w:t>
      </w:r>
      <w:r w:rsidR="00800A87">
        <w:t xml:space="preserve"> 0 by</w:t>
      </w:r>
      <w:r w:rsidR="00415734">
        <w:t xml:space="preserve"> * 2</w:t>
      </w:r>
      <w:r w:rsidR="00800A87">
        <w:t xml:space="preserve"> is 0</w:t>
      </w:r>
      <w:r w:rsidR="00415734">
        <w:t xml:space="preserve"> then subtracting 1</w:t>
      </w:r>
      <w:r w:rsidR="00800A87">
        <w:t xml:space="preserve"> is -1</w:t>
      </w:r>
      <w:r w:rsidR="00415734">
        <w:t>.</w:t>
      </w:r>
      <w:r>
        <w:t xml:space="preserve"> [Figure 11].</w:t>
      </w:r>
    </w:p>
    <w:p w14:paraId="0A7F4291" w14:textId="77777777" w:rsidR="0059428F" w:rsidRDefault="0059428F" w:rsidP="0059428F">
      <w:pPr>
        <w:keepNext/>
      </w:pPr>
      <w:r>
        <w:rPr>
          <w:noProof/>
        </w:rPr>
        <w:drawing>
          <wp:inline distT="0" distB="0" distL="0" distR="0" wp14:anchorId="0C74C6BB" wp14:editId="38B3DC5B">
            <wp:extent cx="4823460" cy="819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C41D" w14:textId="22CE7894" w:rsidR="0059428F" w:rsidRDefault="0059428F" w:rsidP="0059428F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11</w:t>
      </w:r>
      <w:r w:rsidR="00656B65">
        <w:rPr>
          <w:noProof/>
        </w:rPr>
        <w:fldChar w:fldCharType="end"/>
      </w:r>
      <w:r>
        <w:t xml:space="preserve"> - Created Method</w:t>
      </w:r>
    </w:p>
    <w:p w14:paraId="1F34EAE8" w14:textId="77777777" w:rsidR="00387F43" w:rsidRDefault="00387F43" w:rsidP="00387F43">
      <w:pPr>
        <w:pStyle w:val="Heading3"/>
      </w:pPr>
    </w:p>
    <w:p w14:paraId="7E95A24A" w14:textId="35D3F398" w:rsidR="00387F43" w:rsidRDefault="00387F43" w:rsidP="00387F43">
      <w:pPr>
        <w:pStyle w:val="Heading3"/>
      </w:pPr>
      <w:r>
        <w:t>Recursion Script</w:t>
      </w:r>
    </w:p>
    <w:p w14:paraId="687D9BEE" w14:textId="19143496" w:rsidR="00387F43" w:rsidRDefault="00387F43" w:rsidP="00387F43">
      <w:r>
        <w:t>This script is only responsible to hold the value from split and then use it to know the direction that is rotating.</w:t>
      </w:r>
    </w:p>
    <w:p w14:paraId="303175B6" w14:textId="77777777" w:rsidR="00387F43" w:rsidRDefault="00387F43" w:rsidP="00387F43">
      <w:pPr>
        <w:keepNext/>
      </w:pPr>
      <w:r>
        <w:rPr>
          <w:noProof/>
        </w:rPr>
        <w:drawing>
          <wp:inline distT="0" distB="0" distL="0" distR="0" wp14:anchorId="1CA921A2" wp14:editId="1F7C118E">
            <wp:extent cx="3324225" cy="1171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2AFF" w14:textId="1E8AA807" w:rsidR="00387F43" w:rsidRPr="00387F43" w:rsidRDefault="00387F43" w:rsidP="00387F43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12</w:t>
      </w:r>
      <w:r w:rsidR="00656B65">
        <w:rPr>
          <w:noProof/>
        </w:rPr>
        <w:fldChar w:fldCharType="end"/>
      </w:r>
      <w:r>
        <w:t xml:space="preserve"> - Recursion Script</w:t>
      </w:r>
    </w:p>
    <w:p w14:paraId="18057462" w14:textId="77777777" w:rsidR="00EE557C" w:rsidRDefault="00EE557C" w:rsidP="00EE557C">
      <w:pPr>
        <w:pStyle w:val="Heading3"/>
      </w:pPr>
    </w:p>
    <w:p w14:paraId="728E1403" w14:textId="77777777" w:rsidR="00C9372A" w:rsidRDefault="00C9372A">
      <w:pPr>
        <w:spacing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2C35E44" w14:textId="6CF4487F" w:rsidR="00EE557C" w:rsidRDefault="00EE557C" w:rsidP="00EE557C">
      <w:pPr>
        <w:pStyle w:val="Heading3"/>
      </w:pPr>
      <w:r>
        <w:lastRenderedPageBreak/>
        <w:t>Conclusion</w:t>
      </w:r>
    </w:p>
    <w:p w14:paraId="1849291F" w14:textId="110C3235" w:rsidR="00C9372A" w:rsidRDefault="00EE557C" w:rsidP="00EE557C">
      <w:r>
        <w:t>Now that the code was working has intended the result using the cubes started to look like a tree</w:t>
      </w:r>
      <w:r w:rsidR="00C9372A">
        <w:t>, I called this a fractal cube [Figure 13].</w:t>
      </w:r>
    </w:p>
    <w:p w14:paraId="62517F56" w14:textId="77777777" w:rsidR="00C9372A" w:rsidRDefault="00C9372A" w:rsidP="00C9372A">
      <w:pPr>
        <w:keepNext/>
      </w:pPr>
      <w:r>
        <w:rPr>
          <w:noProof/>
        </w:rPr>
        <w:drawing>
          <wp:inline distT="0" distB="0" distL="0" distR="0" wp14:anchorId="7EDCEC43" wp14:editId="1478125A">
            <wp:extent cx="1762951" cy="16573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8349" cy="16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F67C" w14:textId="253CFFA0" w:rsidR="00C9372A" w:rsidRDefault="00C9372A" w:rsidP="00C9372A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 w:rsidR="0036314E">
        <w:rPr>
          <w:noProof/>
        </w:rPr>
        <w:t>13</w:t>
      </w:r>
      <w:r w:rsidR="00656B65">
        <w:rPr>
          <w:noProof/>
        </w:rPr>
        <w:fldChar w:fldCharType="end"/>
      </w:r>
      <w:r>
        <w:t xml:space="preserve"> - Fractal Cube</w:t>
      </w:r>
    </w:p>
    <w:p w14:paraId="7FE1B224" w14:textId="77777777" w:rsidR="0036314E" w:rsidRDefault="0036314E" w:rsidP="00EE557C"/>
    <w:p w14:paraId="4063D879" w14:textId="0A169B64" w:rsidR="0036314E" w:rsidRDefault="0036314E" w:rsidP="00EE557C">
      <w:r>
        <w:t>I decided to rescale the cube to look alike a branch from a tree, using the cube scale has follow: x = 0.1, y = 1 and z = 0.1</w:t>
      </w:r>
    </w:p>
    <w:p w14:paraId="54696809" w14:textId="77777777" w:rsidR="0036314E" w:rsidRDefault="0036314E" w:rsidP="0036314E">
      <w:pPr>
        <w:keepNext/>
      </w:pPr>
      <w:r>
        <w:rPr>
          <w:noProof/>
        </w:rPr>
        <w:drawing>
          <wp:inline distT="0" distB="0" distL="0" distR="0" wp14:anchorId="06FC6719" wp14:editId="09D77953">
            <wp:extent cx="752475" cy="1126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1696" cy="11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F7CF" w14:textId="74496A0E" w:rsidR="0036314E" w:rsidRDefault="0036314E" w:rsidP="0036314E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>
        <w:rPr>
          <w:noProof/>
        </w:rPr>
        <w:t>14</w:t>
      </w:r>
      <w:r w:rsidR="00656B65">
        <w:rPr>
          <w:noProof/>
        </w:rPr>
        <w:fldChar w:fldCharType="end"/>
      </w:r>
      <w:r>
        <w:t xml:space="preserve"> - Tree Branch</w:t>
      </w:r>
    </w:p>
    <w:p w14:paraId="53823E10" w14:textId="4693DFF4" w:rsidR="0036314E" w:rsidRDefault="0036314E" w:rsidP="0036314E"/>
    <w:p w14:paraId="32035BF3" w14:textId="58CE5894" w:rsidR="0036314E" w:rsidRDefault="0036314E" w:rsidP="0036314E">
      <w:r>
        <w:t>Now that I created the tree branch, I compiled the code once again, the result was far from what I expected [Figure 15].</w:t>
      </w:r>
    </w:p>
    <w:p w14:paraId="1CF35235" w14:textId="06FFC99E" w:rsidR="0036314E" w:rsidRDefault="0036314E" w:rsidP="0036314E">
      <w:pPr>
        <w:keepNext/>
      </w:pPr>
      <w:r>
        <w:rPr>
          <w:noProof/>
        </w:rPr>
        <w:drawing>
          <wp:inline distT="0" distB="0" distL="0" distR="0" wp14:anchorId="55EC5D51" wp14:editId="4931394D">
            <wp:extent cx="1891059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4705" cy="19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66CC5" wp14:editId="427D321F">
            <wp:extent cx="2008572" cy="1914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5577" cy="19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531" w14:textId="7F33C823" w:rsidR="0036314E" w:rsidRPr="0036314E" w:rsidRDefault="0036314E" w:rsidP="0036314E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>
        <w:rPr>
          <w:noProof/>
        </w:rPr>
        <w:t>15</w:t>
      </w:r>
      <w:r w:rsidR="00656B65">
        <w:rPr>
          <w:noProof/>
        </w:rPr>
        <w:fldChar w:fldCharType="end"/>
      </w:r>
      <w:r>
        <w:t xml:space="preserve"> - Tree Generation Failed</w:t>
      </w:r>
    </w:p>
    <w:p w14:paraId="7882075E" w14:textId="77777777" w:rsidR="0036314E" w:rsidRDefault="0036314E" w:rsidP="00EE557C"/>
    <w:p w14:paraId="646C7D43" w14:textId="32890DD3" w:rsidR="0036314E" w:rsidRDefault="0036314E" w:rsidP="00EE557C">
      <w:r>
        <w:lastRenderedPageBreak/>
        <w:t>After a while looking for a solution, I found that changing the position from the cube inside the parent was improving my results, I changed the Cube Position to Y = 1 [Figure 16].</w:t>
      </w:r>
    </w:p>
    <w:p w14:paraId="360D66C6" w14:textId="6282FB61" w:rsidR="0036314E" w:rsidRDefault="0036314E" w:rsidP="0036314E">
      <w:pPr>
        <w:keepNext/>
      </w:pPr>
      <w:r>
        <w:rPr>
          <w:noProof/>
        </w:rPr>
        <w:drawing>
          <wp:inline distT="0" distB="0" distL="0" distR="0" wp14:anchorId="12F3CA0E" wp14:editId="6600926B">
            <wp:extent cx="2340645" cy="17145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5488" cy="17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2B0F2" wp14:editId="5A7B25A7">
            <wp:extent cx="2215541" cy="1714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0695" cy="17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9232" w14:textId="62AFD58B" w:rsidR="0036314E" w:rsidRDefault="0036314E" w:rsidP="0036314E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>
        <w:rPr>
          <w:noProof/>
        </w:rPr>
        <w:t>16</w:t>
      </w:r>
      <w:r w:rsidR="00656B65">
        <w:rPr>
          <w:noProof/>
        </w:rPr>
        <w:fldChar w:fldCharType="end"/>
      </w:r>
      <w:r>
        <w:t xml:space="preserve"> - Cube Y Position changed to 1</w:t>
      </w:r>
    </w:p>
    <w:p w14:paraId="21DB9100" w14:textId="77777777" w:rsidR="0036314E" w:rsidRDefault="0036314E" w:rsidP="00EE557C"/>
    <w:p w14:paraId="744568A9" w14:textId="25E77CC6" w:rsidR="0036314E" w:rsidRDefault="0036314E" w:rsidP="00EE557C">
      <w:r>
        <w:t>Not satisfied with the results, after playing for a while I found that the perfect Position for Y was 0.5, and the result was exactly what I was looking for, the fractal tree [Figure 17].</w:t>
      </w:r>
    </w:p>
    <w:p w14:paraId="5AC4A7C9" w14:textId="7A7DFFB2" w:rsidR="0036314E" w:rsidRDefault="00DC7D08" w:rsidP="0036314E">
      <w:pPr>
        <w:keepNext/>
      </w:pPr>
      <w:r>
        <w:rPr>
          <w:noProof/>
        </w:rPr>
        <w:drawing>
          <wp:inline distT="0" distB="0" distL="0" distR="0" wp14:anchorId="2B4E97C5" wp14:editId="633E3F65">
            <wp:extent cx="2400300" cy="1793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3451" cy="18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753EA" wp14:editId="234E68FB">
            <wp:extent cx="1983663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3894" cy="17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A7AE" w14:textId="43359E66" w:rsidR="0036314E" w:rsidRDefault="0036314E" w:rsidP="0036314E">
      <w:pPr>
        <w:pStyle w:val="Caption"/>
      </w:pPr>
      <w:r>
        <w:t xml:space="preserve">Figure </w:t>
      </w:r>
      <w:r w:rsidR="00656B65">
        <w:fldChar w:fldCharType="begin"/>
      </w:r>
      <w:r w:rsidR="00656B65">
        <w:instrText xml:space="preserve"> SEQ Figure \* ARABIC </w:instrText>
      </w:r>
      <w:r w:rsidR="00656B65">
        <w:fldChar w:fldCharType="separate"/>
      </w:r>
      <w:r>
        <w:rPr>
          <w:noProof/>
        </w:rPr>
        <w:t>17</w:t>
      </w:r>
      <w:r w:rsidR="00656B65">
        <w:rPr>
          <w:noProof/>
        </w:rPr>
        <w:fldChar w:fldCharType="end"/>
      </w:r>
      <w:r>
        <w:t xml:space="preserve"> - Fractal tree</w:t>
      </w:r>
    </w:p>
    <w:p w14:paraId="7536B3D5" w14:textId="0DABBE38" w:rsidR="00BB0D7E" w:rsidRDefault="00BB0D7E" w:rsidP="00EE557C">
      <w:pPr>
        <w:rPr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22BFE9E9" w14:textId="4EBE4A56" w:rsidR="00DB7A89" w:rsidRDefault="007B0E9A" w:rsidP="00DB7A89">
      <w:pPr>
        <w:pStyle w:val="Heading1"/>
      </w:pPr>
      <w:r>
        <w:lastRenderedPageBreak/>
        <w:t>Sprint Review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16275DEC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1B1D92">
        <w:t>6</w:t>
      </w:r>
      <w:r w:rsidR="0072038B">
        <w:t>0</w:t>
      </w:r>
      <w:r>
        <w:t>%) (</w:t>
      </w:r>
      <w:r w:rsidR="001B1D92">
        <w:t>36</w:t>
      </w:r>
      <w:r>
        <w:t xml:space="preserve"> hours)</w:t>
      </w:r>
    </w:p>
    <w:p w14:paraId="1190B8AE" w14:textId="67C7BADB" w:rsidR="00921823" w:rsidRDefault="001B1D92" w:rsidP="007B0E9A">
      <w:pPr>
        <w:pStyle w:val="ListParagraph"/>
        <w:numPr>
          <w:ilvl w:val="0"/>
          <w:numId w:val="2"/>
        </w:numPr>
      </w:pPr>
      <w:r>
        <w:t>Fractal Generation (40%) (24 hours)</w:t>
      </w:r>
    </w:p>
    <w:p w14:paraId="7809B05E" w14:textId="77777777" w:rsidR="00B26F57" w:rsidRDefault="00B26F57" w:rsidP="00B26F57"/>
    <w:p w14:paraId="7C12375D" w14:textId="77777777" w:rsidR="001B1D92" w:rsidRDefault="001B1D92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BFF917" w14:textId="74585718" w:rsidR="0010523A" w:rsidRDefault="00C87C2D" w:rsidP="00C87C2D">
      <w:pPr>
        <w:pStyle w:val="Heading1"/>
      </w:pPr>
      <w:r>
        <w:lastRenderedPageBreak/>
        <w:t>Reading List</w:t>
      </w:r>
    </w:p>
    <w:p w14:paraId="32D26334" w14:textId="17A9393B" w:rsidR="00CD20EE" w:rsidRDefault="0076451B" w:rsidP="00CD20EE">
      <w:pPr>
        <w:pStyle w:val="z-BottomofForm"/>
        <w:rPr>
          <w:vanish w:val="0"/>
        </w:rPr>
      </w:pPr>
      <w:r>
        <w:t>Bottom of Form</w:t>
      </w:r>
    </w:p>
    <w:p w14:paraId="1F35D838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EYER, H., 2015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Implementation of a method for hydraulic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erosion</w:t>
      </w:r>
      <w:r>
        <w:rPr>
          <w:rFonts w:ascii="Helvetica" w:hAnsi="Helvetica" w:cs="Helvetica"/>
          <w:color w:val="53565A"/>
          <w:sz w:val="21"/>
          <w:szCs w:val="21"/>
        </w:rPr>
        <w:t>, TECHNISCHE UNIVERSITÄT MÜNCHEN</w:t>
      </w:r>
    </w:p>
    <w:p w14:paraId="6FB4906B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ÉNEVAUX, J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> 2013. Terrain generation using procedural models based on hydrology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ACM Transactions on Graphics (TOG), </w:t>
      </w:r>
      <w:r>
        <w:rPr>
          <w:rFonts w:ascii="Helvetica" w:hAnsi="Helvetica" w:cs="Helvetica"/>
          <w:color w:val="53565A"/>
          <w:sz w:val="21"/>
          <w:szCs w:val="21"/>
        </w:rPr>
        <w:t>32(4), 1-13</w:t>
      </w:r>
    </w:p>
    <w:p w14:paraId="7D153BEC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RZEGORZ ROZENBERG and ARTO SALOMAA, 1980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The Mathematical Theory of L Systems. </w:t>
      </w:r>
      <w:r>
        <w:rPr>
          <w:rFonts w:ascii="Helvetica" w:hAnsi="Helvetica" w:cs="Helvetica"/>
          <w:color w:val="53565A"/>
          <w:sz w:val="21"/>
          <w:szCs w:val="21"/>
        </w:rPr>
        <w:t>US: Academic Press</w:t>
      </w:r>
    </w:p>
    <w:p w14:paraId="32A8D208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Erosion by water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2 Directed by Kari KINKEY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25 Oct,</w:t>
      </w:r>
    </w:p>
    <w:p w14:paraId="118E5C25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ROAST, K., 2012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L-Systems Turtle Graphics Renderer - HTML5 Canvas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30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://www.kevs3d.co.uk/dev/lsystems/</w:t>
        </w:r>
      </w:hyperlink>
    </w:p>
    <w:p w14:paraId="1D71A5C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ŠT'AVA, O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 xml:space="preserve"> Jul 7, 2008. Interactive terrain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modeling</w:t>
      </w:r>
      <w:proofErr w:type="spellEnd"/>
      <w:r>
        <w:rPr>
          <w:rFonts w:ascii="Helvetica" w:hAnsi="Helvetica" w:cs="Helvetica"/>
          <w:color w:val="53565A"/>
          <w:sz w:val="21"/>
          <w:szCs w:val="21"/>
        </w:rPr>
        <w:t xml:space="preserve"> using hydraulic erosio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Eurographics</w:t>
      </w:r>
      <w:proofErr w:type="spellEnd"/>
      <w:r>
        <w:rPr>
          <w:rFonts w:ascii="Helvetica" w:hAnsi="Helvetica" w:cs="Helvetica"/>
          <w:color w:val="53565A"/>
          <w:sz w:val="21"/>
          <w:szCs w:val="21"/>
        </w:rPr>
        <w:t xml:space="preserve"> Association, pp.201-210</w:t>
      </w:r>
    </w:p>
    <w:p w14:paraId="2BF073F8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1: Fractals - The Nature of Cod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5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11 Aug,</w:t>
      </w:r>
    </w:p>
    <w:p w14:paraId="429DB3EE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2: Fractal Recursion - The Nature of Cod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5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11 Aug,</w:t>
      </w:r>
    </w:p>
    <w:p w14:paraId="370C8C33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 xml:space="preserve">8.3: Fractal Recursion with 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ArrayList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 xml:space="preserve"> of Objects (Koch Curve) - The Nature of Cod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5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11 Aug,</w:t>
      </w:r>
    </w:p>
    <w:p w14:paraId="776B5917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4: Recursion with Transformations - The Nature of Cod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5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11 Aug,</w:t>
      </w:r>
    </w:p>
    <w:p w14:paraId="6C45BC04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5: L-Systems - The Nature of Cod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5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11 Aug,</w:t>
      </w:r>
    </w:p>
    <w:p w14:paraId="4A4ADE9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Coding Challenge #14: Fractal Trees - Recursiv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6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May 30,</w:t>
      </w:r>
    </w:p>
    <w:p w14:paraId="354AFBF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, 2018. 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GameObject.SendMessage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>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31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ScriptReference/GameObject.SendMessage.html</w:t>
        </w:r>
      </w:hyperlink>
    </w:p>
    <w:p w14:paraId="18AFE3EE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SCHOOL, 2016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 xml:space="preserve">Drawing Lines with 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LineRenderer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> </w:t>
      </w:r>
      <w:r>
        <w:rPr>
          <w:rFonts w:ascii="Helvetica" w:hAnsi="Helvetica" w:cs="Helvetica"/>
          <w:color w:val="53565A"/>
          <w:sz w:val="21"/>
          <w:szCs w:val="21"/>
        </w:rPr>
        <w:t>[viewed 01/04/ 2019]. Available from: </w:t>
      </w:r>
      <w:hyperlink r:id="rId32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unity.grogansoft.com/drawing-lines-with-linerenderer/</w:t>
        </w:r>
      </w:hyperlink>
    </w:p>
    <w:p w14:paraId="2EC7EEB7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Generating Fractal Trees in Unity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6 Directed by World of Zero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26 Sep,</w:t>
      </w:r>
    </w:p>
    <w:p w14:paraId="471DA05F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How to simulate hydraulic erosion in Instant Terra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8 Directed by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Wysilab</w:t>
      </w:r>
      <w:proofErr w:type="spellEnd"/>
      <w:r>
        <w:rPr>
          <w:rFonts w:ascii="Helvetica" w:hAnsi="Helvetica" w:cs="Helvetica"/>
          <w:color w:val="53565A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7 Mar,</w:t>
      </w:r>
    </w:p>
    <w:p w14:paraId="67CA65A8" w14:textId="7E4F5444" w:rsidR="00873B7F" w:rsidRDefault="00873B7F" w:rsidP="00C87C2D">
      <w:pPr>
        <w:pStyle w:val="Heading1"/>
      </w:pPr>
      <w:r>
        <w:t>References</w:t>
      </w:r>
    </w:p>
    <w:p w14:paraId="4460B248" w14:textId="224B7184" w:rsidR="00045E0C" w:rsidRDefault="00045E0C" w:rsidP="00045E0C">
      <w:pP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  <w:t>GÉNEVAUX, J.</w:t>
      </w:r>
      <w:r>
        <w:rPr>
          <w:rFonts w:ascii="Helvetica" w:hAnsi="Helvetica" w:cs="Helvetica"/>
          <w:i/>
          <w:iCs/>
          <w:color w:val="53565A"/>
          <w:sz w:val="21"/>
          <w:szCs w:val="21"/>
          <w:shd w:val="clear" w:color="auto" w:fill="FFFFFF"/>
        </w:rPr>
        <w:t> et al.,</w:t>
      </w:r>
      <w: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  <w:t> 2013. Terrain generation using procedural models based on hydrology. </w:t>
      </w:r>
      <w:r>
        <w:rPr>
          <w:rFonts w:ascii="Helvetica" w:hAnsi="Helvetica" w:cs="Helvetica"/>
          <w:i/>
          <w:iCs/>
          <w:color w:val="53565A"/>
          <w:sz w:val="21"/>
          <w:szCs w:val="21"/>
          <w:shd w:val="clear" w:color="auto" w:fill="FFFFFF"/>
        </w:rPr>
        <w:t>ACM Transactions on Graphics (TOG), </w:t>
      </w:r>
      <w:r>
        <w:rPr>
          <w:rFonts w:ascii="Helvetica" w:hAnsi="Helvetica" w:cs="Helvetica"/>
          <w:color w:val="53565A"/>
          <w:sz w:val="21"/>
          <w:szCs w:val="21"/>
          <w:shd w:val="clear" w:color="auto" w:fill="FFFFFF"/>
        </w:rPr>
        <w:t>32(4), 1-13</w:t>
      </w:r>
    </w:p>
    <w:p w14:paraId="11E50731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, 2018. 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GameObject.SendMessage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>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33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ScriptReference/GameObject.SendMessage.html</w:t>
        </w:r>
      </w:hyperlink>
    </w:p>
    <w:p w14:paraId="434E8E59" w14:textId="77777777" w:rsidR="00EE426B" w:rsidRPr="00045E0C" w:rsidRDefault="00EE426B" w:rsidP="00045E0C"/>
    <w:p w14:paraId="531686BA" w14:textId="048B1C54" w:rsidR="00C87C2D" w:rsidRDefault="00873B7F" w:rsidP="00C87C2D">
      <w:pPr>
        <w:pStyle w:val="Heading1"/>
      </w:pPr>
      <w:r>
        <w:lastRenderedPageBreak/>
        <w:t>Bibliography</w:t>
      </w:r>
    </w:p>
    <w:p w14:paraId="1BDFF11E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EYER, H., 2015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Implementation of a method for hydraulic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erosion</w:t>
      </w:r>
      <w:r>
        <w:rPr>
          <w:rFonts w:ascii="Helvetica" w:hAnsi="Helvetica" w:cs="Helvetica"/>
          <w:color w:val="53565A"/>
          <w:sz w:val="21"/>
          <w:szCs w:val="21"/>
        </w:rPr>
        <w:t>, TECHNISCHE UNIVERSITÄT MÜNCHEN</w:t>
      </w:r>
    </w:p>
    <w:p w14:paraId="7931BB2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ÉNEVAUX, J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> 2013. Terrain generation using procedural models based on hydrology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ACM Transactions on Graphics (TOG), </w:t>
      </w:r>
      <w:r>
        <w:rPr>
          <w:rFonts w:ascii="Helvetica" w:hAnsi="Helvetica" w:cs="Helvetica"/>
          <w:color w:val="53565A"/>
          <w:sz w:val="21"/>
          <w:szCs w:val="21"/>
        </w:rPr>
        <w:t>32(4), 1-13</w:t>
      </w:r>
    </w:p>
    <w:p w14:paraId="03E69ECB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GRZEGORZ ROZENBERG and ARTO SALOMAA, 1980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The Mathematical Theory of L Systems. </w:t>
      </w:r>
      <w:r>
        <w:rPr>
          <w:rFonts w:ascii="Helvetica" w:hAnsi="Helvetica" w:cs="Helvetica"/>
          <w:color w:val="53565A"/>
          <w:sz w:val="21"/>
          <w:szCs w:val="21"/>
        </w:rPr>
        <w:t>US: Academic Press</w:t>
      </w:r>
    </w:p>
    <w:p w14:paraId="41668586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Erosion by water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2 Directed by Kari KINKEY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25 Oct,</w:t>
      </w:r>
    </w:p>
    <w:p w14:paraId="151D2CD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ROAST, K., 2012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L-Systems Turtle Graphics Renderer - HTML5 Canvas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34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://www.kevs3d.co.uk/dev/lsystems/</w:t>
        </w:r>
      </w:hyperlink>
    </w:p>
    <w:p w14:paraId="1B4EE331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ŠT'AVA, O.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 et al.,</w:t>
      </w:r>
      <w:r>
        <w:rPr>
          <w:rFonts w:ascii="Helvetica" w:hAnsi="Helvetica" w:cs="Helvetica"/>
          <w:color w:val="53565A"/>
          <w:sz w:val="21"/>
          <w:szCs w:val="21"/>
        </w:rPr>
        <w:t xml:space="preserve"> Jul 7, 2008. Interactive terrain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modeling</w:t>
      </w:r>
      <w:proofErr w:type="spellEnd"/>
      <w:r>
        <w:rPr>
          <w:rFonts w:ascii="Helvetica" w:hAnsi="Helvetica" w:cs="Helvetica"/>
          <w:color w:val="53565A"/>
          <w:sz w:val="21"/>
          <w:szCs w:val="21"/>
        </w:rPr>
        <w:t xml:space="preserve"> using hydraulic erosio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Eurographics</w:t>
      </w:r>
      <w:proofErr w:type="spellEnd"/>
      <w:r>
        <w:rPr>
          <w:rFonts w:ascii="Helvetica" w:hAnsi="Helvetica" w:cs="Helvetica"/>
          <w:color w:val="53565A"/>
          <w:sz w:val="21"/>
          <w:szCs w:val="21"/>
        </w:rPr>
        <w:t xml:space="preserve"> Association, pp.201-210</w:t>
      </w:r>
    </w:p>
    <w:p w14:paraId="3C6E9E86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1: Fractals - The Nature of Cod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5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11 Aug,</w:t>
      </w:r>
    </w:p>
    <w:p w14:paraId="7AC45EB5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2: Fractal Recursion - The Nature of Cod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5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11 Aug,</w:t>
      </w:r>
    </w:p>
    <w:p w14:paraId="5A723266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 xml:space="preserve">8.3: Fractal Recursion with 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ArrayList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 xml:space="preserve"> of Objects (Koch Curve) - The Nature of Cod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5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11 Aug,</w:t>
      </w:r>
    </w:p>
    <w:p w14:paraId="6A045B94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4: Recursion with Transformations - The Nature of Cod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5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11 Aug,</w:t>
      </w:r>
    </w:p>
    <w:p w14:paraId="443A2584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8.5: L-Systems - The Nature of Cod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5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11 Aug,</w:t>
      </w:r>
    </w:p>
    <w:p w14:paraId="05BE104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Coding Challenge #14: Fractal Trees - Recursive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6 Directed by The Coding Train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May 30,</w:t>
      </w:r>
    </w:p>
    <w:p w14:paraId="67820BD0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, 2018. 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GameObject.SendMessage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> </w:t>
      </w:r>
      <w:r>
        <w:rPr>
          <w:rFonts w:ascii="Helvetica" w:hAnsi="Helvetica" w:cs="Helvetica"/>
          <w:color w:val="53565A"/>
          <w:sz w:val="21"/>
          <w:szCs w:val="21"/>
        </w:rPr>
        <w:t>[viewed 05/04/ 2019]. Available from: </w:t>
      </w:r>
      <w:hyperlink r:id="rId35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ScriptReference/GameObject.SendMessage.html</w:t>
        </w:r>
      </w:hyperlink>
    </w:p>
    <w:p w14:paraId="030C1CFB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SCHOOL, 2016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 xml:space="preserve">Drawing Lines with 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LineRenderer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> </w:t>
      </w:r>
      <w:r>
        <w:rPr>
          <w:rFonts w:ascii="Helvetica" w:hAnsi="Helvetica" w:cs="Helvetica"/>
          <w:color w:val="53565A"/>
          <w:sz w:val="21"/>
          <w:szCs w:val="21"/>
        </w:rPr>
        <w:t>[viewed 01/04/ 2019]. Available from: </w:t>
      </w:r>
      <w:hyperlink r:id="rId36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unity.grogansoft.com/drawing-lines-with-linerenderer/</w:t>
        </w:r>
      </w:hyperlink>
    </w:p>
    <w:p w14:paraId="02C08AAD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Generating Fractal Trees in Unity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br/>
        <w:t>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6 Directed by World of Zero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26 Sep,</w:t>
      </w:r>
    </w:p>
    <w:p w14:paraId="2F94B8E3" w14:textId="77777777" w:rsidR="00EE426B" w:rsidRDefault="00EE426B" w:rsidP="00EE426B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i/>
          <w:iCs/>
          <w:color w:val="53565A"/>
          <w:sz w:val="21"/>
          <w:szCs w:val="21"/>
        </w:rPr>
        <w:t>How to simulate hydraulic erosion in Instant Terra, </w:t>
      </w:r>
      <w:r>
        <w:rPr>
          <w:rFonts w:ascii="Helvetica" w:hAnsi="Helvetica" w:cs="Helvetica"/>
          <w:color w:val="53565A"/>
          <w:sz w:val="21"/>
          <w:szCs w:val="21"/>
        </w:rPr>
        <w:t xml:space="preserve">2018 Directed by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Wysilab</w:t>
      </w:r>
      <w:proofErr w:type="spellEnd"/>
      <w:r>
        <w:rPr>
          <w:rFonts w:ascii="Helvetica" w:hAnsi="Helvetica" w:cs="Helvetica"/>
          <w:color w:val="53565A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53565A"/>
          <w:sz w:val="21"/>
          <w:szCs w:val="21"/>
        </w:rPr>
        <w:t>Youtube</w:t>
      </w:r>
      <w:proofErr w:type="spellEnd"/>
      <w:proofErr w:type="gramStart"/>
      <w:r>
        <w:rPr>
          <w:rFonts w:ascii="Helvetica" w:hAnsi="Helvetica" w:cs="Helvetica"/>
          <w:color w:val="53565A"/>
          <w:sz w:val="21"/>
          <w:szCs w:val="21"/>
        </w:rPr>
        <w:t>: .</w:t>
      </w:r>
      <w:proofErr w:type="gramEnd"/>
      <w:r>
        <w:rPr>
          <w:rFonts w:ascii="Helvetica" w:hAnsi="Helvetica" w:cs="Helvetica"/>
          <w:color w:val="53565A"/>
          <w:sz w:val="21"/>
          <w:szCs w:val="21"/>
        </w:rPr>
        <w:t xml:space="preserve"> 7 Mar,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639A" w14:textId="77777777" w:rsidR="00656B65" w:rsidRDefault="00656B65" w:rsidP="00A26A83">
      <w:pPr>
        <w:spacing w:after="0" w:line="240" w:lineRule="auto"/>
      </w:pPr>
      <w:r>
        <w:separator/>
      </w:r>
    </w:p>
  </w:endnote>
  <w:endnote w:type="continuationSeparator" w:id="0">
    <w:p w14:paraId="096F2312" w14:textId="77777777" w:rsidR="00656B65" w:rsidRDefault="00656B65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7948" w14:textId="77777777" w:rsidR="00656B65" w:rsidRDefault="00656B65" w:rsidP="00A26A83">
      <w:pPr>
        <w:spacing w:after="0" w:line="240" w:lineRule="auto"/>
      </w:pPr>
      <w:r>
        <w:separator/>
      </w:r>
    </w:p>
  </w:footnote>
  <w:footnote w:type="continuationSeparator" w:id="0">
    <w:p w14:paraId="165B4897" w14:textId="77777777" w:rsidR="00656B65" w:rsidRDefault="00656B65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45E0C"/>
    <w:rsid w:val="000624AF"/>
    <w:rsid w:val="00064B9A"/>
    <w:rsid w:val="00066881"/>
    <w:rsid w:val="00091326"/>
    <w:rsid w:val="000947F9"/>
    <w:rsid w:val="000B4FB1"/>
    <w:rsid w:val="000C5AA8"/>
    <w:rsid w:val="000D444D"/>
    <w:rsid w:val="0010523A"/>
    <w:rsid w:val="0011748D"/>
    <w:rsid w:val="00167FCF"/>
    <w:rsid w:val="001A3963"/>
    <w:rsid w:val="001B1D92"/>
    <w:rsid w:val="001C3A1A"/>
    <w:rsid w:val="001E12B2"/>
    <w:rsid w:val="00213FE6"/>
    <w:rsid w:val="00215B67"/>
    <w:rsid w:val="002957A6"/>
    <w:rsid w:val="002E3D16"/>
    <w:rsid w:val="00311FFB"/>
    <w:rsid w:val="0036314E"/>
    <w:rsid w:val="00386F4E"/>
    <w:rsid w:val="00387F43"/>
    <w:rsid w:val="004147B1"/>
    <w:rsid w:val="00415734"/>
    <w:rsid w:val="0042215C"/>
    <w:rsid w:val="0045418C"/>
    <w:rsid w:val="004A6119"/>
    <w:rsid w:val="004C1C24"/>
    <w:rsid w:val="00504842"/>
    <w:rsid w:val="00512715"/>
    <w:rsid w:val="00533208"/>
    <w:rsid w:val="00533653"/>
    <w:rsid w:val="00572E43"/>
    <w:rsid w:val="0057632D"/>
    <w:rsid w:val="005904E4"/>
    <w:rsid w:val="0059428F"/>
    <w:rsid w:val="00595DB3"/>
    <w:rsid w:val="005D1196"/>
    <w:rsid w:val="006313CB"/>
    <w:rsid w:val="006345E9"/>
    <w:rsid w:val="00634EA0"/>
    <w:rsid w:val="00645946"/>
    <w:rsid w:val="00650738"/>
    <w:rsid w:val="00656B65"/>
    <w:rsid w:val="006D574D"/>
    <w:rsid w:val="006E65BD"/>
    <w:rsid w:val="00704728"/>
    <w:rsid w:val="00714204"/>
    <w:rsid w:val="00716930"/>
    <w:rsid w:val="0072038B"/>
    <w:rsid w:val="00721250"/>
    <w:rsid w:val="00764390"/>
    <w:rsid w:val="0076451B"/>
    <w:rsid w:val="0078409B"/>
    <w:rsid w:val="007871A7"/>
    <w:rsid w:val="00791505"/>
    <w:rsid w:val="007A5EB4"/>
    <w:rsid w:val="007B0E9A"/>
    <w:rsid w:val="007D030D"/>
    <w:rsid w:val="007E4B57"/>
    <w:rsid w:val="007F1C91"/>
    <w:rsid w:val="00800A87"/>
    <w:rsid w:val="00801AC1"/>
    <w:rsid w:val="00805A4A"/>
    <w:rsid w:val="00817DFB"/>
    <w:rsid w:val="00821881"/>
    <w:rsid w:val="008241F0"/>
    <w:rsid w:val="00831710"/>
    <w:rsid w:val="0087043F"/>
    <w:rsid w:val="00873B7F"/>
    <w:rsid w:val="008974E8"/>
    <w:rsid w:val="008A41CD"/>
    <w:rsid w:val="008B50BE"/>
    <w:rsid w:val="008E24ED"/>
    <w:rsid w:val="00921823"/>
    <w:rsid w:val="009D3860"/>
    <w:rsid w:val="009F4F31"/>
    <w:rsid w:val="009F7ABB"/>
    <w:rsid w:val="00A26A83"/>
    <w:rsid w:val="00AD2D7E"/>
    <w:rsid w:val="00B13FFF"/>
    <w:rsid w:val="00B22EE1"/>
    <w:rsid w:val="00B26F57"/>
    <w:rsid w:val="00B3538D"/>
    <w:rsid w:val="00B75436"/>
    <w:rsid w:val="00B91E45"/>
    <w:rsid w:val="00B95017"/>
    <w:rsid w:val="00BB0801"/>
    <w:rsid w:val="00BB0D7E"/>
    <w:rsid w:val="00BC5778"/>
    <w:rsid w:val="00BE3B3B"/>
    <w:rsid w:val="00BE74DF"/>
    <w:rsid w:val="00C56098"/>
    <w:rsid w:val="00C8617C"/>
    <w:rsid w:val="00C87C2D"/>
    <w:rsid w:val="00C9372A"/>
    <w:rsid w:val="00CD20EE"/>
    <w:rsid w:val="00CD7185"/>
    <w:rsid w:val="00D30CC8"/>
    <w:rsid w:val="00D36A78"/>
    <w:rsid w:val="00D5477F"/>
    <w:rsid w:val="00D564F7"/>
    <w:rsid w:val="00D6132D"/>
    <w:rsid w:val="00DA1883"/>
    <w:rsid w:val="00DB7A89"/>
    <w:rsid w:val="00DC7D08"/>
    <w:rsid w:val="00DD36AC"/>
    <w:rsid w:val="00DE33E7"/>
    <w:rsid w:val="00DF73B7"/>
    <w:rsid w:val="00DF7559"/>
    <w:rsid w:val="00E03C8B"/>
    <w:rsid w:val="00E35D18"/>
    <w:rsid w:val="00E5107B"/>
    <w:rsid w:val="00E51C36"/>
    <w:rsid w:val="00EA7C06"/>
    <w:rsid w:val="00EB2C57"/>
    <w:rsid w:val="00EE426B"/>
    <w:rsid w:val="00EE557C"/>
    <w:rsid w:val="00F461BA"/>
    <w:rsid w:val="00FA3EA8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CF2ED20-9A95-43B3-A690-2C629A54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3B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www.kevs3d.co.uk/dev/lsystem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unity3d.com/ScriptReference/GameObject.SendMessag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unity.grogansoft.com/drawing-lines-with-linerenderer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unity.grogansoft.com/drawing-lines-with-linerender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unity3d.com/ScriptReference/GameObject.SendMess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kevs3d.co.uk/dev/lsystems/" TargetMode="External"/><Relationship Id="rId35" Type="http://schemas.openxmlformats.org/officeDocument/2006/relationships/hyperlink" Target="https://docs.unity3d.com/ScriptReference/GameObject.SendMessage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95FD-6B35-4F51-9FEC-359DA57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1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9</cp:revision>
  <dcterms:created xsi:type="dcterms:W3CDTF">2019-03-05T20:39:00Z</dcterms:created>
  <dcterms:modified xsi:type="dcterms:W3CDTF">2019-04-05T22:05:00Z</dcterms:modified>
</cp:coreProperties>
</file>